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57975">
        <w:rPr>
          <w:sz w:val="22"/>
          <w:szCs w:val="22"/>
        </w:rPr>
        <w:t>0</w:t>
      </w:r>
      <w:r w:rsidR="007A3D0F">
        <w:rPr>
          <w:sz w:val="22"/>
          <w:szCs w:val="22"/>
        </w:rPr>
        <w:t>4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5361E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357975">
              <w:rPr>
                <w:sz w:val="22"/>
                <w:szCs w:val="22"/>
              </w:rPr>
              <w:t>5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5361E5">
              <w:rPr>
                <w:b/>
                <w:sz w:val="22"/>
                <w:szCs w:val="22"/>
              </w:rPr>
              <w:t>2620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4829E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D47D9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DC49F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361E5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  <w:r w:rsidR="00357975">
              <w:rPr>
                <w:bCs/>
                <w:sz w:val="20"/>
              </w:rPr>
              <w:t>5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357975">
              <w:rPr>
                <w:b/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D6342E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3</w:t>
            </w:r>
            <w:r w:rsidR="000F0182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7A3D0F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4</w:t>
            </w:r>
            <w:r w:rsidR="00DC49F9">
              <w:rPr>
                <w:b/>
                <w:bCs/>
                <w:color w:val="7030A0"/>
                <w:sz w:val="20"/>
              </w:rPr>
              <w:t>6</w:t>
            </w:r>
            <w:r>
              <w:rPr>
                <w:b/>
                <w:bCs/>
                <w:color w:val="7030A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5361E5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20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182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13277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</w:t>
            </w:r>
            <w:r w:rsidR="000F0182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35797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35797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7</w:t>
            </w:r>
            <w:r w:rsidR="00F97A4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7</w:t>
            </w:r>
            <w:r w:rsidR="00F97A4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8E672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F97A43">
              <w:rPr>
                <w:rFonts w:ascii="Arial" w:eastAsia="Arial Unicode MS" w:hAnsi="Arial" w:cs="Arial"/>
                <w:b/>
              </w:rPr>
              <w:t>2620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>es de Dengue Positivo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 w:rsidRPr="00F97A43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  <w:bookmarkStart w:id="0" w:name="_GoBack"/>
            <w:bookmarkEnd w:id="0"/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F97A43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lastRenderedPageBreak/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12" w:rsidRDefault="002F0A12" w:rsidP="007006CA">
      <w:r>
        <w:separator/>
      </w:r>
    </w:p>
  </w:endnote>
  <w:endnote w:type="continuationSeparator" w:id="0">
    <w:p w:rsidR="002F0A12" w:rsidRDefault="002F0A12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12" w:rsidRDefault="002F0A12" w:rsidP="007006CA">
      <w:r>
        <w:separator/>
      </w:r>
    </w:p>
  </w:footnote>
  <w:footnote w:type="continuationSeparator" w:id="0">
    <w:p w:rsidR="002F0A12" w:rsidRDefault="002F0A12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9B9" w:rsidRPr="005B4EB5" w:rsidRDefault="003019B9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1E0E-8F4C-4465-A719-824F98E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6-04T11:48:00Z</dcterms:created>
  <dcterms:modified xsi:type="dcterms:W3CDTF">2019-06-04T13:49:00Z</dcterms:modified>
</cp:coreProperties>
</file>